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1482" w14:textId="4311BACA" w:rsidR="00902423" w:rsidRDefault="00902423"/>
    <w:p w14:paraId="75E0F3C4" w14:textId="04EF0379" w:rsidR="00902423" w:rsidRDefault="00902423"/>
    <w:p w14:paraId="164E76BF" w14:textId="7577D9E2" w:rsidR="00F532C9" w:rsidRDefault="00F532C9"/>
    <w:p w14:paraId="07F7215F" w14:textId="2F3AEA20" w:rsidR="00D6455D" w:rsidRDefault="00D6455D"/>
    <w:p w14:paraId="48038A43" w14:textId="41DCEC1D" w:rsidR="00D6455D" w:rsidRDefault="00D6455D" w:rsidP="005663F1">
      <w:pPr>
        <w:jc w:val="both"/>
      </w:pPr>
    </w:p>
    <w:p w14:paraId="622C4767" w14:textId="01F9B749" w:rsidR="00686888" w:rsidRDefault="00686888" w:rsidP="005663F1">
      <w:pPr>
        <w:jc w:val="both"/>
      </w:pPr>
    </w:p>
    <w:p w14:paraId="685BB760" w14:textId="63F920CB" w:rsidR="00686888" w:rsidRDefault="00EE49C0" w:rsidP="00686888">
      <w:pPr>
        <w:ind w:left="720"/>
        <w:jc w:val="both"/>
      </w:pPr>
      <w: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286D4F" wp14:editId="6EB804A4">
                <wp:simplePos x="0" y="0"/>
                <wp:positionH relativeFrom="column">
                  <wp:posOffset>639546</wp:posOffset>
                </wp:positionH>
                <wp:positionV relativeFrom="paragraph">
                  <wp:posOffset>8585</wp:posOffset>
                </wp:positionV>
                <wp:extent cx="5683885" cy="994410"/>
                <wp:effectExtent l="0" t="0" r="12065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3885" cy="994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9FFE2" w14:textId="2867EF8D" w:rsidR="00EE49C0" w:rsidRPr="00AE0481" w:rsidRDefault="00EE49C0" w:rsidP="00EE49C0">
                            <w:pPr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  <w:lang w:val="es-VE"/>
                              </w:rPr>
                            </w:pPr>
                            <w:r w:rsidRPr="00AE0481">
                              <w:rPr>
                                <w:color w:val="FFFFFF" w:themeColor="background1"/>
                                <w:sz w:val="52"/>
                                <w:szCs w:val="52"/>
                                <w:highlight w:val="darkRed"/>
                                <w:lang w:val="es-VE"/>
                              </w:rPr>
                              <w:t xml:space="preserve">Desarrolla un Sistema de Compra y Venta con </w:t>
                            </w:r>
                            <w:r w:rsidRPr="00AE0481">
                              <w:rPr>
                                <w:color w:val="FFFFFF" w:themeColor="background1"/>
                                <w:sz w:val="44"/>
                                <w:szCs w:val="44"/>
                                <w:highlight w:val="darkRed"/>
                                <w:lang w:val="es-VE"/>
                              </w:rPr>
                              <w:t>Laravel +ChatGPT</w:t>
                            </w:r>
                          </w:p>
                          <w:p w14:paraId="3E75D79E" w14:textId="7877D65F" w:rsidR="00EE49C0" w:rsidRPr="00AE0481" w:rsidRDefault="00EE49C0">
                            <w:pPr>
                              <w:rPr>
                                <w:lang w:val="es-V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86D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0.35pt;margin-top:.7pt;width:447.55pt;height:78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">
                <v:textbox>
                  <w:txbxContent>
                    <w:p w14:paraId="7FA9FFE2" w14:textId="2867EF8D" w:rsidR="00EE49C0" w:rsidRPr="00AE0481" w:rsidRDefault="00EE49C0" w:rsidP="00EE49C0">
                      <w:pPr>
                        <w:jc w:val="center"/>
                        <w:rPr>
                          <w:color w:val="FFFFFF" w:themeColor="background1"/>
                          <w:sz w:val="56"/>
                          <w:szCs w:val="56"/>
                          <w:lang w:val="es-VE"/>
                        </w:rPr>
                      </w:pPr>
                      <w:r w:rsidRPr="00AE0481">
                        <w:rPr>
                          <w:color w:val="FFFFFF" w:themeColor="background1"/>
                          <w:sz w:val="52"/>
                          <w:szCs w:val="52"/>
                          <w:highlight w:val="darkRed"/>
                          <w:lang w:val="es-VE"/>
                        </w:rPr>
                        <w:t xml:space="preserve">Desarrolla un Sistema de Compra y Venta con </w:t>
                      </w:r>
                      <w:r w:rsidRPr="00AE0481">
                        <w:rPr>
                          <w:color w:val="FFFFFF" w:themeColor="background1"/>
                          <w:sz w:val="44"/>
                          <w:szCs w:val="44"/>
                          <w:highlight w:val="darkRed"/>
                          <w:lang w:val="es-VE"/>
                        </w:rPr>
                        <w:t>Laravel +ChatGPT</w:t>
                      </w:r>
                    </w:p>
                    <w:p w14:paraId="3E75D79E" w14:textId="7877D65F" w:rsidR="00EE49C0" w:rsidRPr="00AE0481" w:rsidRDefault="00EE49C0">
                      <w:pPr>
                        <w:rPr>
                          <w:lang w:val="es-V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236A0" w14:textId="12E18114" w:rsidR="00686888" w:rsidRDefault="00EE49C0" w:rsidP="00686888">
      <w:pPr>
        <w:ind w:left="720"/>
        <w:jc w:val="both"/>
      </w:pPr>
      <w:r>
        <w:drawing>
          <wp:anchor distT="0" distB="0" distL="114300" distR="114300" simplePos="0" relativeHeight="251658240" behindDoc="0" locked="0" layoutInCell="1" allowOverlap="1" wp14:anchorId="68C90483" wp14:editId="7021960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612130" cy="3156585"/>
            <wp:effectExtent l="0" t="0" r="762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127050" w14:textId="2AD00FBD" w:rsidR="00686888" w:rsidRDefault="00686888" w:rsidP="00686888">
      <w:pPr>
        <w:ind w:left="720"/>
        <w:jc w:val="both"/>
      </w:pPr>
    </w:p>
    <w:p w14:paraId="7CD83570" w14:textId="77777777" w:rsidR="00686888" w:rsidRDefault="00686888" w:rsidP="00686888">
      <w:pPr>
        <w:ind w:left="720"/>
        <w:jc w:val="both"/>
      </w:pPr>
    </w:p>
    <w:p w14:paraId="11D812E4" w14:textId="77777777" w:rsidR="00686888" w:rsidRDefault="00686888" w:rsidP="00686888">
      <w:pPr>
        <w:ind w:left="720"/>
        <w:jc w:val="both"/>
      </w:pPr>
    </w:p>
    <w:p w14:paraId="6525F3F7" w14:textId="77777777" w:rsidR="00686888" w:rsidRDefault="00686888" w:rsidP="00686888">
      <w:pPr>
        <w:ind w:left="720"/>
        <w:jc w:val="both"/>
      </w:pPr>
    </w:p>
    <w:p w14:paraId="20BF1583" w14:textId="77777777" w:rsidR="00686888" w:rsidRDefault="00686888" w:rsidP="00686888">
      <w:pPr>
        <w:ind w:left="720"/>
        <w:jc w:val="both"/>
      </w:pPr>
    </w:p>
    <w:p w14:paraId="46CAE605" w14:textId="77777777" w:rsidR="00EE49C0" w:rsidRDefault="00EE49C0" w:rsidP="00686888">
      <w:pPr>
        <w:ind w:left="720"/>
        <w:jc w:val="both"/>
      </w:pPr>
    </w:p>
    <w:p w14:paraId="6EA14CEF" w14:textId="77777777" w:rsidR="00EE49C0" w:rsidRDefault="00EE49C0" w:rsidP="00686888">
      <w:pPr>
        <w:ind w:left="720"/>
        <w:jc w:val="both"/>
      </w:pPr>
    </w:p>
    <w:p w14:paraId="5EB34CC2" w14:textId="77777777" w:rsidR="00EE49C0" w:rsidRDefault="00EE49C0" w:rsidP="00686888">
      <w:pPr>
        <w:ind w:left="720"/>
        <w:jc w:val="both"/>
      </w:pPr>
    </w:p>
    <w:p w14:paraId="20413CF8" w14:textId="77777777" w:rsidR="00EE49C0" w:rsidRDefault="00EE49C0" w:rsidP="00686888">
      <w:pPr>
        <w:ind w:left="720"/>
        <w:jc w:val="both"/>
      </w:pPr>
    </w:p>
    <w:p w14:paraId="28A27D63" w14:textId="77777777" w:rsidR="00EE49C0" w:rsidRDefault="00EE49C0" w:rsidP="00686888">
      <w:pPr>
        <w:ind w:left="720"/>
        <w:jc w:val="both"/>
      </w:pPr>
    </w:p>
    <w:p w14:paraId="2E6DFDE7" w14:textId="77777777" w:rsidR="00EE49C0" w:rsidRDefault="00EE49C0" w:rsidP="00686888">
      <w:pPr>
        <w:ind w:left="720"/>
        <w:jc w:val="both"/>
      </w:pPr>
    </w:p>
    <w:p w14:paraId="7236C425" w14:textId="77777777" w:rsidR="00EE49C0" w:rsidRDefault="00EE49C0" w:rsidP="00686888">
      <w:pPr>
        <w:ind w:left="720"/>
        <w:jc w:val="both"/>
      </w:pPr>
    </w:p>
    <w:p w14:paraId="0926AF78" w14:textId="77777777" w:rsidR="00EE49C0" w:rsidRDefault="00EE49C0" w:rsidP="00686888">
      <w:pPr>
        <w:ind w:left="720"/>
        <w:jc w:val="both"/>
      </w:pPr>
    </w:p>
    <w:p w14:paraId="51B06A7F" w14:textId="77777777" w:rsidR="00EE49C0" w:rsidRDefault="00EE49C0" w:rsidP="00686888">
      <w:pPr>
        <w:ind w:left="720"/>
        <w:jc w:val="both"/>
      </w:pPr>
    </w:p>
    <w:p w14:paraId="2A0ED2B1" w14:textId="77777777" w:rsidR="00EE49C0" w:rsidRDefault="00EE49C0" w:rsidP="00686888">
      <w:pPr>
        <w:ind w:left="720"/>
        <w:jc w:val="both"/>
      </w:pPr>
    </w:p>
    <w:p w14:paraId="7198636D" w14:textId="77777777" w:rsidR="00EE49C0" w:rsidRDefault="00EE49C0" w:rsidP="00686888">
      <w:pPr>
        <w:ind w:left="720"/>
        <w:jc w:val="both"/>
      </w:pPr>
    </w:p>
    <w:p w14:paraId="5AF24B77" w14:textId="77777777" w:rsidR="00EE49C0" w:rsidRDefault="00EE49C0" w:rsidP="00686888">
      <w:pPr>
        <w:ind w:left="720"/>
        <w:jc w:val="both"/>
      </w:pPr>
    </w:p>
    <w:p w14:paraId="426BF2F8" w14:textId="77777777" w:rsidR="00EE49C0" w:rsidRDefault="00EE49C0" w:rsidP="00686888">
      <w:pPr>
        <w:ind w:left="720"/>
        <w:jc w:val="both"/>
      </w:pPr>
    </w:p>
    <w:p w14:paraId="4F107D4E" w14:textId="77777777" w:rsidR="00EE49C0" w:rsidRDefault="00EE49C0" w:rsidP="00686888">
      <w:pPr>
        <w:ind w:left="720"/>
        <w:jc w:val="both"/>
      </w:pPr>
    </w:p>
    <w:p w14:paraId="1D89366F" w14:textId="77777777" w:rsidR="00EE49C0" w:rsidRDefault="00EE49C0" w:rsidP="00686888">
      <w:pPr>
        <w:ind w:left="720"/>
        <w:jc w:val="both"/>
      </w:pPr>
    </w:p>
    <w:p w14:paraId="322B2A78" w14:textId="77777777" w:rsidR="00EE49C0" w:rsidRDefault="00EE49C0" w:rsidP="00686888">
      <w:pPr>
        <w:ind w:left="720"/>
        <w:jc w:val="both"/>
      </w:pPr>
    </w:p>
    <w:p w14:paraId="1F14632C" w14:textId="77777777" w:rsidR="00EE49C0" w:rsidRDefault="00EE49C0" w:rsidP="00686888">
      <w:pPr>
        <w:ind w:left="720"/>
        <w:jc w:val="both"/>
      </w:pPr>
    </w:p>
    <w:p w14:paraId="23A58923" w14:textId="77777777" w:rsidR="00EE49C0" w:rsidRDefault="00EE49C0" w:rsidP="00686888">
      <w:pPr>
        <w:ind w:left="720"/>
        <w:jc w:val="both"/>
      </w:pPr>
    </w:p>
    <w:p w14:paraId="0A1D655D" w14:textId="77777777" w:rsidR="00EE49C0" w:rsidRDefault="00EE49C0" w:rsidP="00686888">
      <w:pPr>
        <w:ind w:left="720"/>
        <w:jc w:val="both"/>
      </w:pPr>
    </w:p>
    <w:p w14:paraId="6D39387E" w14:textId="6897B79D" w:rsidR="00EE49C0" w:rsidRPr="00AE0481" w:rsidRDefault="00EE49C0" w:rsidP="00686888">
      <w:pPr>
        <w:ind w:left="720"/>
        <w:jc w:val="both"/>
        <w:rPr>
          <w:lang w:val="es-VE"/>
        </w:rPr>
      </w:pPr>
      <w:r>
        <w:lastRenderedPageBreak/>
        <w:drawing>
          <wp:anchor distT="0" distB="0" distL="114300" distR="114300" simplePos="0" relativeHeight="251661312" behindDoc="0" locked="0" layoutInCell="1" allowOverlap="1" wp14:anchorId="0344AFCA" wp14:editId="3ADC8E7B">
            <wp:simplePos x="0" y="0"/>
            <wp:positionH relativeFrom="margin">
              <wp:posOffset>-109728</wp:posOffset>
            </wp:positionH>
            <wp:positionV relativeFrom="margin">
              <wp:posOffset>380289</wp:posOffset>
            </wp:positionV>
            <wp:extent cx="6858000" cy="304165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0481">
        <w:rPr>
          <w:lang w:val="es-VE"/>
        </w:rPr>
        <w:t>Diagrama de la base de datos</w:t>
      </w:r>
    </w:p>
    <w:p w14:paraId="30977499" w14:textId="51AD4A9A" w:rsidR="00EE49C0" w:rsidRPr="00AE0481" w:rsidRDefault="00EE49C0" w:rsidP="00686888">
      <w:pPr>
        <w:ind w:left="720"/>
        <w:jc w:val="both"/>
        <w:rPr>
          <w:lang w:val="es-VE"/>
        </w:rPr>
      </w:pPr>
    </w:p>
    <w:p w14:paraId="4831D70E" w14:textId="72C73DEF" w:rsidR="00EE49C0" w:rsidRPr="00AE0481" w:rsidRDefault="00EE49C0" w:rsidP="00686888">
      <w:pPr>
        <w:ind w:left="720"/>
        <w:jc w:val="both"/>
        <w:rPr>
          <w:lang w:val="es-VE"/>
        </w:rPr>
      </w:pPr>
    </w:p>
    <w:p w14:paraId="16921694" w14:textId="3EAF9A1C" w:rsidR="00EE49C0" w:rsidRPr="00AE0481" w:rsidRDefault="00EE49C0" w:rsidP="00686888">
      <w:pPr>
        <w:ind w:left="720"/>
        <w:jc w:val="both"/>
        <w:rPr>
          <w:lang w:val="es-VE"/>
        </w:rPr>
      </w:pPr>
    </w:p>
    <w:p w14:paraId="114B1E34" w14:textId="6EF282FB" w:rsidR="00686888" w:rsidRPr="00AE0481" w:rsidRDefault="00686888" w:rsidP="00686888">
      <w:pPr>
        <w:pStyle w:val="Prrafodelista"/>
        <w:jc w:val="both"/>
        <w:rPr>
          <w:lang w:val="es-VE"/>
        </w:rPr>
      </w:pPr>
    </w:p>
    <w:p w14:paraId="0F418D5E" w14:textId="42780456" w:rsidR="001910AB" w:rsidRPr="00AE0481" w:rsidRDefault="00F532C9" w:rsidP="00A76E78">
      <w:pPr>
        <w:jc w:val="both"/>
        <w:rPr>
          <w:lang w:val="es-VE"/>
        </w:rPr>
      </w:pPr>
      <w:r w:rsidRPr="00AE0481">
        <w:rPr>
          <w:lang w:val="es-VE"/>
        </w:rPr>
        <w:t>composer create-project laravel/laravel compraventa</w:t>
      </w:r>
      <w:r w:rsidR="00BC7096" w:rsidRPr="00AE0481">
        <w:rPr>
          <w:lang w:val="es-VE"/>
        </w:rPr>
        <w:t xml:space="preserve"> “10.*”</w:t>
      </w:r>
    </w:p>
    <w:p w14:paraId="57379903" w14:textId="640BD23B" w:rsidR="00C809B5" w:rsidRPr="00AE0481" w:rsidRDefault="00C809B5" w:rsidP="00AF1C32">
      <w:pPr>
        <w:rPr>
          <w:lang w:val="es-VE"/>
        </w:rPr>
      </w:pPr>
    </w:p>
    <w:p w14:paraId="639A3452" w14:textId="0E47F6F0" w:rsidR="0086401F" w:rsidRPr="00AE0481" w:rsidRDefault="003F44DD" w:rsidP="0086401F">
      <w:pPr>
        <w:jc w:val="both"/>
        <w:rPr>
          <w:lang w:val="es-VE"/>
        </w:rPr>
      </w:pPr>
      <w:r w:rsidRPr="00AE0481">
        <w:rPr>
          <w:lang w:val="es-VE"/>
        </w:rPr>
        <w:t>MIGRACIONES</w:t>
      </w:r>
    </w:p>
    <w:p w14:paraId="73A495EB" w14:textId="77777777" w:rsidR="00A76E78" w:rsidRPr="00AE0481" w:rsidRDefault="00A76E78" w:rsidP="0086401F">
      <w:pPr>
        <w:jc w:val="both"/>
        <w:rPr>
          <w:lang w:val="es-VE"/>
        </w:rPr>
      </w:pPr>
    </w:p>
    <w:p w14:paraId="31C6DD2B" w14:textId="402B4198" w:rsidR="00F532C9" w:rsidRPr="00A76E78" w:rsidRDefault="00203049" w:rsidP="00A76E78">
      <w:r w:rsidRPr="00A76E78">
        <w:t xml:space="preserve">php artisan </w:t>
      </w:r>
      <w:r w:rsidR="00D91072" w:rsidRPr="00A76E78">
        <w:t>make:migration</w:t>
      </w:r>
      <w:r w:rsidRPr="00A76E78">
        <w:t xml:space="preserve"> create_roles_table --create=roles</w:t>
      </w:r>
    </w:p>
    <w:p w14:paraId="7D3C3545" w14:textId="77777777" w:rsidR="00CE0749" w:rsidRPr="00B02606" w:rsidRDefault="00CE0749" w:rsidP="00A76E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B02606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B02606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B02606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B02606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unique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09D4A3A9" w14:textId="77777777" w:rsidR="00CE0749" w:rsidRPr="00B02606" w:rsidRDefault="00CE0749" w:rsidP="00A76E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B02606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B02606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text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B02606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description'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B02606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0C8DF96B" w14:textId="77777777" w:rsidR="005E590D" w:rsidRDefault="005E590D" w:rsidP="00CE0749"/>
    <w:p w14:paraId="41ABA442" w14:textId="57912879" w:rsidR="00B02606" w:rsidRDefault="0006633A" w:rsidP="00CE0749">
      <w:r>
        <w:t>Table Users</w:t>
      </w:r>
    </w:p>
    <w:p w14:paraId="2A65F376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phon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2439B67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adress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55197002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photo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4BEADDD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foreignI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role_id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constraine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roles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onDelet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cascad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;</w:t>
      </w:r>
    </w:p>
    <w:p w14:paraId="563CAC18" w14:textId="77777777" w:rsidR="0006633A" w:rsidRDefault="0006633A" w:rsidP="00CE0749"/>
    <w:p w14:paraId="455A5477" w14:textId="1F443084" w:rsidR="00967EB4" w:rsidRPr="00967EB4" w:rsidRDefault="00967EB4" w:rsidP="00CE0749">
      <w:pPr>
        <w:rPr>
          <w:u w:val="single"/>
        </w:rPr>
      </w:pPr>
      <w:r w:rsidRPr="00967EB4">
        <w:rPr>
          <w:u w:val="single"/>
        </w:rPr>
        <w:t>Categorias</w:t>
      </w:r>
    </w:p>
    <w:p w14:paraId="13728BEC" w14:textId="10F0FBE3" w:rsidR="00071404" w:rsidRDefault="00A76E78" w:rsidP="00CE0749">
      <w:r w:rsidRPr="00A76E78">
        <w:t>php artisan make:migration create_categories_table --create-categories</w:t>
      </w:r>
    </w:p>
    <w:p w14:paraId="2419F4E6" w14:textId="0140DDE6" w:rsidR="00DF1588" w:rsidRDefault="00D91072" w:rsidP="00CE0749">
      <w:r>
        <w:t xml:space="preserve">table </w:t>
      </w:r>
      <w:r w:rsidR="00D07633">
        <w:t>Categories</w:t>
      </w:r>
    </w:p>
    <w:p w14:paraId="7320AFBE" w14:textId="77777777" w:rsidR="00D07633" w:rsidRDefault="00D07633" w:rsidP="00CE0749"/>
    <w:p w14:paraId="1E476464" w14:textId="77777777" w:rsidR="00D07633" w:rsidRPr="00D07633" w:rsidRDefault="00D07633" w:rsidP="00D07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lastRenderedPageBreak/>
        <w:t xml:space="preserve">            </w:t>
      </w:r>
      <w:r w:rsidRPr="00D07633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D07633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uniqu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33E312B7" w14:textId="77777777" w:rsidR="00D07633" w:rsidRPr="00D07633" w:rsidRDefault="00D07633" w:rsidP="00D07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D07633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text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D07633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description'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386BD9A5" w14:textId="77777777" w:rsidR="00D07633" w:rsidRDefault="00D07633" w:rsidP="00CE0749"/>
    <w:p w14:paraId="504AF091" w14:textId="54E5F683" w:rsidR="00967EB4" w:rsidRPr="00967EB4" w:rsidRDefault="00967EB4" w:rsidP="00CE0749">
      <w:pPr>
        <w:rPr>
          <w:u w:val="single"/>
        </w:rPr>
      </w:pPr>
      <w:r w:rsidRPr="00967EB4">
        <w:rPr>
          <w:u w:val="single"/>
        </w:rPr>
        <w:t>Productos</w:t>
      </w:r>
    </w:p>
    <w:p w14:paraId="66DD1174" w14:textId="0C05A9AC" w:rsidR="00A76E78" w:rsidRDefault="00967EB4" w:rsidP="00CE0749">
      <w:r w:rsidRPr="00967EB4">
        <w:t>php artisan make:migration create_products_table --create=products</w:t>
      </w:r>
    </w:p>
    <w:p w14:paraId="662EB7EE" w14:textId="45BD497E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95321B2" w14:textId="09B94DE1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75406348" w14:textId="24ED61D1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22DB525" w14:textId="2262831D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6E8B2D2C" w14:textId="384CB5D2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6C50DDEE" w14:textId="71E7FB4C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y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ie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          </w:t>
      </w:r>
    </w:p>
    <w:p w14:paraId="755ED17E" w14:textId="0C0304EB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ol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rchive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7F674720" w14:textId="77777777" w:rsidR="00967EB4" w:rsidRDefault="00967EB4" w:rsidP="00CE0749"/>
    <w:p w14:paraId="2A697CAD" w14:textId="5E59E2F2" w:rsidR="00E53FB9" w:rsidRPr="00EE49C0" w:rsidRDefault="00AB435D" w:rsidP="00CE0749">
      <w:pPr>
        <w:rPr>
          <w:u w:val="single"/>
        </w:rPr>
      </w:pPr>
      <w:r w:rsidRPr="00EE49C0">
        <w:rPr>
          <w:u w:val="single"/>
        </w:rPr>
        <w:t>Tabla Produts_image</w:t>
      </w:r>
    </w:p>
    <w:p w14:paraId="565C8608" w14:textId="1EFD87C6" w:rsidR="00AB435D" w:rsidRDefault="00AB435D" w:rsidP="00CE0749">
      <w:r w:rsidRPr="00AB435D">
        <w:t>php artisan make:migration create_products_image__table --create=product_images</w:t>
      </w:r>
    </w:p>
    <w:p w14:paraId="7EA5EBE6" w14:textId="77777777" w:rsidR="00EE49C0" w:rsidRPr="00AE0481" w:rsidRDefault="00EE49C0" w:rsidP="00EE4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3E57D6DF" w14:textId="77777777" w:rsidR="00EE49C0" w:rsidRPr="00AE0481" w:rsidRDefault="00EE49C0" w:rsidP="00EE4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image_path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8EA86A2" w14:textId="77777777" w:rsidR="00257755" w:rsidRDefault="00257755" w:rsidP="00CE0749"/>
    <w:p w14:paraId="42BABC8A" w14:textId="77777777" w:rsidR="00EE49C0" w:rsidRDefault="00EE49C0" w:rsidP="00CE0749"/>
    <w:p w14:paraId="7338E721" w14:textId="3BCF4B1C" w:rsidR="00EE49C0" w:rsidRPr="000142AA" w:rsidRDefault="0095200E" w:rsidP="00CE0749">
      <w:pPr>
        <w:rPr>
          <w:u w:val="single"/>
        </w:rPr>
      </w:pPr>
      <w:r w:rsidRPr="000142AA">
        <w:rPr>
          <w:u w:val="single"/>
        </w:rPr>
        <w:t>Tabla Suppliers</w:t>
      </w:r>
    </w:p>
    <w:p w14:paraId="538DB7A5" w14:textId="4D6AB2B1" w:rsidR="00CF5802" w:rsidRDefault="00CF5802" w:rsidP="00CE0749">
      <w:r w:rsidRPr="00CF5802">
        <w:t>php artisan make:migration create_suppliers_table --create=suppliers</w:t>
      </w:r>
    </w:p>
    <w:p w14:paraId="54425E8D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1322B08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CA98349" w14:textId="77777777" w:rsidR="00CF5802" w:rsidRPr="00CF5802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F580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table</w:t>
      </w:r>
      <w:r w:rsidRPr="00CF580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-&gt;</w:t>
      </w:r>
      <w:proofErr w:type="spellStart"/>
      <w:r w:rsidRPr="00CF580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s-VE" w:eastAsia="es-VE"/>
        </w:rPr>
        <w:t>string</w:t>
      </w:r>
      <w:proofErr w:type="spellEnd"/>
      <w:r w:rsidRPr="00CF580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(</w:t>
      </w:r>
      <w:r w:rsidRPr="00CF580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proofErr w:type="spellStart"/>
      <w:r w:rsidRPr="00CF580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name</w:t>
      </w:r>
      <w:proofErr w:type="spellEnd"/>
      <w:r w:rsidRPr="00CF580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</w:t>
      </w:r>
      <w:r w:rsidRPr="00CF580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);</w:t>
      </w:r>
    </w:p>
    <w:p w14:paraId="1E1E55E6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F580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CD20BE2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11EA0D6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ress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F0D1360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3AD176C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</w:t>
      </w:r>
      <w:proofErr w:type="gram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proofErr w:type="gram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</w:t>
      </w:r>
      <w:proofErr w:type="spellEnd"/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2688A5C" w14:textId="77777777" w:rsidR="00CF5802" w:rsidRPr="00CF5802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F580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table</w:t>
      </w:r>
      <w:r w:rsidRPr="00CF580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-&gt;</w:t>
      </w:r>
      <w:proofErr w:type="spellStart"/>
      <w:proofErr w:type="gramStart"/>
      <w:r w:rsidRPr="00CF580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s-VE" w:eastAsia="es-VE"/>
        </w:rPr>
        <w:t>timestamps</w:t>
      </w:r>
      <w:proofErr w:type="spellEnd"/>
      <w:r w:rsidRPr="00CF580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(</w:t>
      </w:r>
      <w:proofErr w:type="gramEnd"/>
      <w:r w:rsidRPr="00CF580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);</w:t>
      </w:r>
    </w:p>
    <w:p w14:paraId="2E3448B7" w14:textId="77777777" w:rsidR="00CF5802" w:rsidRDefault="00CF5802" w:rsidP="00CE0749"/>
    <w:p w14:paraId="26F2404D" w14:textId="67F18D40" w:rsidR="00AE0481" w:rsidRPr="000142AA" w:rsidRDefault="00AE0481" w:rsidP="00CE0749">
      <w:pPr>
        <w:rPr>
          <w:u w:val="single"/>
        </w:rPr>
      </w:pPr>
      <w:r w:rsidRPr="000142AA">
        <w:rPr>
          <w:u w:val="single"/>
        </w:rPr>
        <w:t>Tabla Costumers</w:t>
      </w:r>
    </w:p>
    <w:p w14:paraId="6CD7B95A" w14:textId="70645704" w:rsidR="00AE0481" w:rsidRDefault="00AE0481" w:rsidP="00CE0749">
      <w:r w:rsidRPr="00AE0481">
        <w:t>php artisan make:migration create_customers_table --create=customers</w:t>
      </w:r>
    </w:p>
    <w:p w14:paraId="2EEBD7DC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ruc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8C4D9E1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2E7671B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proofErr w:type="gram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26B2C89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4984051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dress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FE80DE9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proofErr w:type="gram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proofErr w:type="gram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46A7D1B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proofErr w:type="spellEnd"/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</w:t>
      </w:r>
      <w:proofErr w:type="gram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proofErr w:type="gram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proofErr w:type="spellStart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</w:t>
      </w:r>
      <w:proofErr w:type="spellEnd"/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FB04421" w14:textId="77777777" w:rsidR="00AE0481" w:rsidRDefault="00AE0481" w:rsidP="00CE0749"/>
    <w:p w14:paraId="49F1E1A7" w14:textId="77777777" w:rsidR="000142AA" w:rsidRPr="00CE0749" w:rsidRDefault="000142AA" w:rsidP="00CE0749"/>
    <w:sectPr w:rsidR="000142AA" w:rsidRPr="00CE0749" w:rsidSect="000663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063"/>
    <w:multiLevelType w:val="hybridMultilevel"/>
    <w:tmpl w:val="35A463A2"/>
    <w:lvl w:ilvl="0" w:tplc="20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17284"/>
    <w:multiLevelType w:val="hybridMultilevel"/>
    <w:tmpl w:val="0E4A9C4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C9"/>
    <w:rsid w:val="000142AA"/>
    <w:rsid w:val="0006633A"/>
    <w:rsid w:val="00071404"/>
    <w:rsid w:val="001910AB"/>
    <w:rsid w:val="00203049"/>
    <w:rsid w:val="00257755"/>
    <w:rsid w:val="003F44DD"/>
    <w:rsid w:val="005663F1"/>
    <w:rsid w:val="00572A08"/>
    <w:rsid w:val="005E590D"/>
    <w:rsid w:val="00686888"/>
    <w:rsid w:val="0086401F"/>
    <w:rsid w:val="00880B9C"/>
    <w:rsid w:val="00902423"/>
    <w:rsid w:val="0095200E"/>
    <w:rsid w:val="00967EB4"/>
    <w:rsid w:val="00A76E78"/>
    <w:rsid w:val="00AB435D"/>
    <w:rsid w:val="00AD57AF"/>
    <w:rsid w:val="00AD702A"/>
    <w:rsid w:val="00AE0481"/>
    <w:rsid w:val="00AF1C32"/>
    <w:rsid w:val="00B02606"/>
    <w:rsid w:val="00BC7096"/>
    <w:rsid w:val="00BE7ECD"/>
    <w:rsid w:val="00C809B5"/>
    <w:rsid w:val="00CE0749"/>
    <w:rsid w:val="00CF5802"/>
    <w:rsid w:val="00D07633"/>
    <w:rsid w:val="00D518AB"/>
    <w:rsid w:val="00D55E5D"/>
    <w:rsid w:val="00D6455D"/>
    <w:rsid w:val="00D91072"/>
    <w:rsid w:val="00DF1588"/>
    <w:rsid w:val="00E53FB9"/>
    <w:rsid w:val="00EE49C0"/>
    <w:rsid w:val="00F532C9"/>
    <w:rsid w:val="5BC1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7963"/>
  <w15:chartTrackingRefBased/>
  <w15:docId w15:val="{360C46D3-A635-41F2-918C-96D58C55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F0F5-83FE-40A2-ABDC-CA784F1C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en Peraza</dc:creator>
  <cp:keywords/>
  <dc:description/>
  <cp:lastModifiedBy>José Peraza</cp:lastModifiedBy>
  <cp:revision>32</cp:revision>
  <cp:lastPrinted>2025-03-08T18:56:00Z</cp:lastPrinted>
  <dcterms:created xsi:type="dcterms:W3CDTF">2025-03-07T14:26:00Z</dcterms:created>
  <dcterms:modified xsi:type="dcterms:W3CDTF">2025-03-08T19:40:00Z</dcterms:modified>
</cp:coreProperties>
</file>